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FD" w:rsidRPr="002912C9" w:rsidRDefault="00061053" w:rsidP="00504E11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912C9">
        <w:rPr>
          <w:rFonts w:ascii="Arial" w:hAnsi="Arial" w:cs="Arial"/>
          <w:sz w:val="24"/>
          <w:szCs w:val="24"/>
        </w:rPr>
        <w:t xml:space="preserve">Уважаемые </w:t>
      </w:r>
      <w:r w:rsidR="00814ED8" w:rsidRPr="002912C9">
        <w:rPr>
          <w:rFonts w:ascii="Arial" w:hAnsi="Arial" w:cs="Arial"/>
          <w:sz w:val="24"/>
          <w:szCs w:val="24"/>
        </w:rPr>
        <w:t xml:space="preserve">жители </w:t>
      </w:r>
      <w:r w:rsidR="002912C9" w:rsidRPr="002912C9">
        <w:rPr>
          <w:rFonts w:ascii="Arial" w:hAnsi="Arial" w:cs="Arial"/>
          <w:sz w:val="24"/>
          <w:szCs w:val="24"/>
        </w:rPr>
        <w:t xml:space="preserve">д. </w:t>
      </w:r>
      <w:r w:rsidR="00504E11">
        <w:rPr>
          <w:rFonts w:ascii="Arial" w:hAnsi="Arial" w:cs="Arial"/>
          <w:sz w:val="24"/>
          <w:szCs w:val="24"/>
        </w:rPr>
        <w:t>Чернышевка</w:t>
      </w:r>
      <w:r w:rsidR="002912C9" w:rsidRPr="002912C9">
        <w:rPr>
          <w:rFonts w:ascii="Arial" w:hAnsi="Arial" w:cs="Arial"/>
          <w:sz w:val="24"/>
          <w:szCs w:val="24"/>
        </w:rPr>
        <w:t xml:space="preserve"> </w:t>
      </w:r>
      <w:r w:rsidR="00814ED8" w:rsidRPr="002912C9">
        <w:rPr>
          <w:rFonts w:ascii="Arial" w:hAnsi="Arial" w:cs="Arial"/>
          <w:sz w:val="24"/>
          <w:szCs w:val="24"/>
        </w:rPr>
        <w:t>Чернышевского сельского поселения</w:t>
      </w:r>
      <w:r w:rsidRPr="002912C9">
        <w:rPr>
          <w:rFonts w:ascii="Arial" w:hAnsi="Arial" w:cs="Arial"/>
          <w:sz w:val="24"/>
          <w:szCs w:val="24"/>
        </w:rPr>
        <w:t xml:space="preserve">! </w:t>
      </w:r>
      <w:r w:rsidR="009C67B5" w:rsidRPr="002912C9">
        <w:rPr>
          <w:rFonts w:ascii="Arial" w:hAnsi="Arial" w:cs="Arial"/>
          <w:sz w:val="24"/>
          <w:szCs w:val="24"/>
        </w:rPr>
        <w:t xml:space="preserve"> </w:t>
      </w:r>
    </w:p>
    <w:p w:rsidR="00504E11" w:rsidRPr="00504E11" w:rsidRDefault="00504E11" w:rsidP="00504E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E11">
        <w:rPr>
          <w:rFonts w:ascii="Arial" w:hAnsi="Arial" w:cs="Arial"/>
          <w:sz w:val="24"/>
          <w:szCs w:val="24"/>
        </w:rPr>
        <w:t>АО "Сетевая компания" уведомляет Вас о возможном отключении электроэнергии по адресу  422710 Республика Татарстан, Высокогорский р-н, Чернышевка д, Центральная ул с 29.11.2024 9:00 до 29.11.2024 12:00 в связи с плановым выводом в ремонт электросетевого оборудования.</w:t>
      </w:r>
    </w:p>
    <w:p w:rsidR="00E003FB" w:rsidRPr="002B2E23" w:rsidRDefault="00E003FB" w:rsidP="002B2E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003FB" w:rsidRPr="002B2E23" w:rsidSect="00F13E39">
      <w:pgSz w:w="11906" w:h="16838"/>
      <w:pgMar w:top="709" w:right="567" w:bottom="851" w:left="1134" w:header="720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89" w:rsidRDefault="009B7189">
      <w:r>
        <w:separator/>
      </w:r>
    </w:p>
  </w:endnote>
  <w:endnote w:type="continuationSeparator" w:id="0">
    <w:p w:rsidR="009B7189" w:rsidRDefault="009B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89" w:rsidRDefault="009B7189">
      <w:r>
        <w:separator/>
      </w:r>
    </w:p>
  </w:footnote>
  <w:footnote w:type="continuationSeparator" w:id="0">
    <w:p w:rsidR="009B7189" w:rsidRDefault="009B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AA4"/>
    <w:multiLevelType w:val="hybridMultilevel"/>
    <w:tmpl w:val="94946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F9D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FC6F75"/>
    <w:multiLevelType w:val="hybridMultilevel"/>
    <w:tmpl w:val="374A7F52"/>
    <w:lvl w:ilvl="0" w:tplc="20605D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319A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2A2435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155299"/>
    <w:multiLevelType w:val="hybridMultilevel"/>
    <w:tmpl w:val="FE129ACC"/>
    <w:lvl w:ilvl="0" w:tplc="ED3CB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2D4F1D"/>
    <w:multiLevelType w:val="hybridMultilevel"/>
    <w:tmpl w:val="708C0EEC"/>
    <w:lvl w:ilvl="0" w:tplc="AD8A0A3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02"/>
    <w:rsid w:val="00011408"/>
    <w:rsid w:val="00011630"/>
    <w:rsid w:val="00012560"/>
    <w:rsid w:val="00012808"/>
    <w:rsid w:val="000223AB"/>
    <w:rsid w:val="00022475"/>
    <w:rsid w:val="00023076"/>
    <w:rsid w:val="00025780"/>
    <w:rsid w:val="00025E20"/>
    <w:rsid w:val="000370FC"/>
    <w:rsid w:val="00040569"/>
    <w:rsid w:val="00044CB4"/>
    <w:rsid w:val="00044F4E"/>
    <w:rsid w:val="00046EF9"/>
    <w:rsid w:val="00050C5F"/>
    <w:rsid w:val="00051AAE"/>
    <w:rsid w:val="000523B0"/>
    <w:rsid w:val="0005452A"/>
    <w:rsid w:val="00056AC3"/>
    <w:rsid w:val="000577E7"/>
    <w:rsid w:val="000607A1"/>
    <w:rsid w:val="00061053"/>
    <w:rsid w:val="0006493B"/>
    <w:rsid w:val="00072A33"/>
    <w:rsid w:val="0008177E"/>
    <w:rsid w:val="000844CB"/>
    <w:rsid w:val="0008612C"/>
    <w:rsid w:val="00092173"/>
    <w:rsid w:val="00096193"/>
    <w:rsid w:val="00096235"/>
    <w:rsid w:val="000A066E"/>
    <w:rsid w:val="000A71F0"/>
    <w:rsid w:val="000A7E89"/>
    <w:rsid w:val="000B01BA"/>
    <w:rsid w:val="000B6E03"/>
    <w:rsid w:val="000C00AC"/>
    <w:rsid w:val="000C0F18"/>
    <w:rsid w:val="000C5123"/>
    <w:rsid w:val="000C545D"/>
    <w:rsid w:val="000C6D98"/>
    <w:rsid w:val="000D11E5"/>
    <w:rsid w:val="000D23FE"/>
    <w:rsid w:val="000E1000"/>
    <w:rsid w:val="000E7E0A"/>
    <w:rsid w:val="000F2C00"/>
    <w:rsid w:val="000F3057"/>
    <w:rsid w:val="000F5F58"/>
    <w:rsid w:val="001058C1"/>
    <w:rsid w:val="00105976"/>
    <w:rsid w:val="0011132B"/>
    <w:rsid w:val="00112F6A"/>
    <w:rsid w:val="001210E1"/>
    <w:rsid w:val="00124663"/>
    <w:rsid w:val="00127703"/>
    <w:rsid w:val="001315CF"/>
    <w:rsid w:val="00133EF7"/>
    <w:rsid w:val="001405E9"/>
    <w:rsid w:val="00140F91"/>
    <w:rsid w:val="001428D4"/>
    <w:rsid w:val="001439A4"/>
    <w:rsid w:val="00145CB8"/>
    <w:rsid w:val="00145D28"/>
    <w:rsid w:val="001470A3"/>
    <w:rsid w:val="00147C57"/>
    <w:rsid w:val="001510E1"/>
    <w:rsid w:val="00151FB1"/>
    <w:rsid w:val="0015404A"/>
    <w:rsid w:val="001647CA"/>
    <w:rsid w:val="001654BD"/>
    <w:rsid w:val="00166077"/>
    <w:rsid w:val="00166FD8"/>
    <w:rsid w:val="0017275F"/>
    <w:rsid w:val="0017366B"/>
    <w:rsid w:val="001805BA"/>
    <w:rsid w:val="00181847"/>
    <w:rsid w:val="00195137"/>
    <w:rsid w:val="0019687C"/>
    <w:rsid w:val="00196ABF"/>
    <w:rsid w:val="001A2493"/>
    <w:rsid w:val="001A3A76"/>
    <w:rsid w:val="001A586A"/>
    <w:rsid w:val="001B1408"/>
    <w:rsid w:val="001C1661"/>
    <w:rsid w:val="001C2B15"/>
    <w:rsid w:val="001C3812"/>
    <w:rsid w:val="001D10F2"/>
    <w:rsid w:val="001D13A6"/>
    <w:rsid w:val="001D2C1B"/>
    <w:rsid w:val="001D61A9"/>
    <w:rsid w:val="001E1EEC"/>
    <w:rsid w:val="001E30D8"/>
    <w:rsid w:val="001F0B59"/>
    <w:rsid w:val="001F1C59"/>
    <w:rsid w:val="001F519D"/>
    <w:rsid w:val="001F6753"/>
    <w:rsid w:val="0020101E"/>
    <w:rsid w:val="002077C6"/>
    <w:rsid w:val="0021064B"/>
    <w:rsid w:val="0021133E"/>
    <w:rsid w:val="0021591B"/>
    <w:rsid w:val="002201FC"/>
    <w:rsid w:val="00224932"/>
    <w:rsid w:val="00226A2B"/>
    <w:rsid w:val="002354E4"/>
    <w:rsid w:val="0023676D"/>
    <w:rsid w:val="00241B2A"/>
    <w:rsid w:val="002436A4"/>
    <w:rsid w:val="0024630F"/>
    <w:rsid w:val="00251902"/>
    <w:rsid w:val="00257B60"/>
    <w:rsid w:val="002613FD"/>
    <w:rsid w:val="00266CBB"/>
    <w:rsid w:val="0027379D"/>
    <w:rsid w:val="00274FC0"/>
    <w:rsid w:val="00280819"/>
    <w:rsid w:val="00283516"/>
    <w:rsid w:val="00286238"/>
    <w:rsid w:val="002912C9"/>
    <w:rsid w:val="00291A60"/>
    <w:rsid w:val="002A02BB"/>
    <w:rsid w:val="002A11C9"/>
    <w:rsid w:val="002A2066"/>
    <w:rsid w:val="002A5217"/>
    <w:rsid w:val="002A55A4"/>
    <w:rsid w:val="002B2E23"/>
    <w:rsid w:val="002B3D64"/>
    <w:rsid w:val="002B7415"/>
    <w:rsid w:val="002B7545"/>
    <w:rsid w:val="002B7826"/>
    <w:rsid w:val="002C49A6"/>
    <w:rsid w:val="002D157D"/>
    <w:rsid w:val="002D1747"/>
    <w:rsid w:val="002D2A0D"/>
    <w:rsid w:val="002D4827"/>
    <w:rsid w:val="002E0303"/>
    <w:rsid w:val="002E295B"/>
    <w:rsid w:val="002E4E78"/>
    <w:rsid w:val="002E634C"/>
    <w:rsid w:val="002F3092"/>
    <w:rsid w:val="00304004"/>
    <w:rsid w:val="00304FDD"/>
    <w:rsid w:val="0030591C"/>
    <w:rsid w:val="003068BB"/>
    <w:rsid w:val="003077C9"/>
    <w:rsid w:val="00312B6C"/>
    <w:rsid w:val="00312DB0"/>
    <w:rsid w:val="00323987"/>
    <w:rsid w:val="003260FA"/>
    <w:rsid w:val="00330619"/>
    <w:rsid w:val="00330ACA"/>
    <w:rsid w:val="0033236B"/>
    <w:rsid w:val="00332DCA"/>
    <w:rsid w:val="00340A94"/>
    <w:rsid w:val="00346BDA"/>
    <w:rsid w:val="00347407"/>
    <w:rsid w:val="0035231C"/>
    <w:rsid w:val="003564C8"/>
    <w:rsid w:val="00356C90"/>
    <w:rsid w:val="00357713"/>
    <w:rsid w:val="00363AA7"/>
    <w:rsid w:val="00365636"/>
    <w:rsid w:val="0036575C"/>
    <w:rsid w:val="00366DFD"/>
    <w:rsid w:val="003734E0"/>
    <w:rsid w:val="003745DF"/>
    <w:rsid w:val="00376156"/>
    <w:rsid w:val="00382559"/>
    <w:rsid w:val="003831CB"/>
    <w:rsid w:val="00386FAE"/>
    <w:rsid w:val="00391DDD"/>
    <w:rsid w:val="00393405"/>
    <w:rsid w:val="003A0027"/>
    <w:rsid w:val="003A086E"/>
    <w:rsid w:val="003A268F"/>
    <w:rsid w:val="003A6195"/>
    <w:rsid w:val="003B3E7C"/>
    <w:rsid w:val="003C0C85"/>
    <w:rsid w:val="003C26A4"/>
    <w:rsid w:val="003C3107"/>
    <w:rsid w:val="003C37CE"/>
    <w:rsid w:val="003C41A2"/>
    <w:rsid w:val="003C7117"/>
    <w:rsid w:val="003D116F"/>
    <w:rsid w:val="003D7877"/>
    <w:rsid w:val="003E50C2"/>
    <w:rsid w:val="003E6AEB"/>
    <w:rsid w:val="003F2CAE"/>
    <w:rsid w:val="003F5206"/>
    <w:rsid w:val="0040089D"/>
    <w:rsid w:val="004026EC"/>
    <w:rsid w:val="0040270C"/>
    <w:rsid w:val="00403183"/>
    <w:rsid w:val="004045E9"/>
    <w:rsid w:val="004055E2"/>
    <w:rsid w:val="00411679"/>
    <w:rsid w:val="004153D0"/>
    <w:rsid w:val="00417C48"/>
    <w:rsid w:val="00417C8F"/>
    <w:rsid w:val="00423F90"/>
    <w:rsid w:val="00426DA3"/>
    <w:rsid w:val="00427978"/>
    <w:rsid w:val="00430AF9"/>
    <w:rsid w:val="004322BE"/>
    <w:rsid w:val="00441197"/>
    <w:rsid w:val="00441201"/>
    <w:rsid w:val="00441369"/>
    <w:rsid w:val="0044788D"/>
    <w:rsid w:val="00452CD3"/>
    <w:rsid w:val="004538FC"/>
    <w:rsid w:val="0045785C"/>
    <w:rsid w:val="0046070E"/>
    <w:rsid w:val="00466F5D"/>
    <w:rsid w:val="00471E31"/>
    <w:rsid w:val="00474576"/>
    <w:rsid w:val="00474D91"/>
    <w:rsid w:val="00475894"/>
    <w:rsid w:val="00476A32"/>
    <w:rsid w:val="004806DB"/>
    <w:rsid w:val="00481F43"/>
    <w:rsid w:val="00484E88"/>
    <w:rsid w:val="00485076"/>
    <w:rsid w:val="00492308"/>
    <w:rsid w:val="00492EDB"/>
    <w:rsid w:val="004966F3"/>
    <w:rsid w:val="00497D73"/>
    <w:rsid w:val="004A5E89"/>
    <w:rsid w:val="004A79AC"/>
    <w:rsid w:val="004B7FDA"/>
    <w:rsid w:val="004C070C"/>
    <w:rsid w:val="004D27F4"/>
    <w:rsid w:val="004D5FB5"/>
    <w:rsid w:val="004D75AD"/>
    <w:rsid w:val="004E29B8"/>
    <w:rsid w:val="004E351F"/>
    <w:rsid w:val="004E7648"/>
    <w:rsid w:val="004F044F"/>
    <w:rsid w:val="004F26CC"/>
    <w:rsid w:val="004F4909"/>
    <w:rsid w:val="004F5CA7"/>
    <w:rsid w:val="004F6DC0"/>
    <w:rsid w:val="00504CF0"/>
    <w:rsid w:val="00504E11"/>
    <w:rsid w:val="00507725"/>
    <w:rsid w:val="00511C8D"/>
    <w:rsid w:val="00514A8A"/>
    <w:rsid w:val="005161A6"/>
    <w:rsid w:val="00521ECF"/>
    <w:rsid w:val="00523BCE"/>
    <w:rsid w:val="005264A2"/>
    <w:rsid w:val="00526C9C"/>
    <w:rsid w:val="005303BA"/>
    <w:rsid w:val="0053263B"/>
    <w:rsid w:val="00534285"/>
    <w:rsid w:val="005413B6"/>
    <w:rsid w:val="005426AE"/>
    <w:rsid w:val="00545157"/>
    <w:rsid w:val="005458B4"/>
    <w:rsid w:val="005476CB"/>
    <w:rsid w:val="00551C06"/>
    <w:rsid w:val="00556563"/>
    <w:rsid w:val="005576D7"/>
    <w:rsid w:val="005617F8"/>
    <w:rsid w:val="00563AC9"/>
    <w:rsid w:val="00563DB0"/>
    <w:rsid w:val="00573317"/>
    <w:rsid w:val="00576B03"/>
    <w:rsid w:val="0058037B"/>
    <w:rsid w:val="005804EF"/>
    <w:rsid w:val="005832BA"/>
    <w:rsid w:val="0058644D"/>
    <w:rsid w:val="005871B2"/>
    <w:rsid w:val="00587EEE"/>
    <w:rsid w:val="00591A32"/>
    <w:rsid w:val="00592A07"/>
    <w:rsid w:val="00592D4E"/>
    <w:rsid w:val="0059332C"/>
    <w:rsid w:val="005937C6"/>
    <w:rsid w:val="00593B47"/>
    <w:rsid w:val="005A19DE"/>
    <w:rsid w:val="005A1DD1"/>
    <w:rsid w:val="005A2434"/>
    <w:rsid w:val="005A6350"/>
    <w:rsid w:val="005A758F"/>
    <w:rsid w:val="005B10C2"/>
    <w:rsid w:val="005C1111"/>
    <w:rsid w:val="005C3174"/>
    <w:rsid w:val="005C62FA"/>
    <w:rsid w:val="005D2894"/>
    <w:rsid w:val="005D623A"/>
    <w:rsid w:val="005D6A2A"/>
    <w:rsid w:val="005D79AB"/>
    <w:rsid w:val="005E1738"/>
    <w:rsid w:val="005E4503"/>
    <w:rsid w:val="005E506A"/>
    <w:rsid w:val="005E507E"/>
    <w:rsid w:val="005F2881"/>
    <w:rsid w:val="005F4C20"/>
    <w:rsid w:val="005F50BE"/>
    <w:rsid w:val="005F7BAF"/>
    <w:rsid w:val="006033C7"/>
    <w:rsid w:val="00613936"/>
    <w:rsid w:val="006230C9"/>
    <w:rsid w:val="006304D5"/>
    <w:rsid w:val="006308A4"/>
    <w:rsid w:val="00632B34"/>
    <w:rsid w:val="00634923"/>
    <w:rsid w:val="00645A43"/>
    <w:rsid w:val="00647899"/>
    <w:rsid w:val="006505A5"/>
    <w:rsid w:val="006512ED"/>
    <w:rsid w:val="0065488C"/>
    <w:rsid w:val="0065635D"/>
    <w:rsid w:val="006572EC"/>
    <w:rsid w:val="0066051B"/>
    <w:rsid w:val="0066079F"/>
    <w:rsid w:val="0066274C"/>
    <w:rsid w:val="00664750"/>
    <w:rsid w:val="006705BA"/>
    <w:rsid w:val="00670EC9"/>
    <w:rsid w:val="00677B3E"/>
    <w:rsid w:val="00677F03"/>
    <w:rsid w:val="006838B8"/>
    <w:rsid w:val="006841DE"/>
    <w:rsid w:val="00686696"/>
    <w:rsid w:val="0068769A"/>
    <w:rsid w:val="00692064"/>
    <w:rsid w:val="006A34EC"/>
    <w:rsid w:val="006B5709"/>
    <w:rsid w:val="006B5781"/>
    <w:rsid w:val="006C0ADB"/>
    <w:rsid w:val="006C12E1"/>
    <w:rsid w:val="006D0667"/>
    <w:rsid w:val="006D464E"/>
    <w:rsid w:val="006E10D7"/>
    <w:rsid w:val="006E2FA6"/>
    <w:rsid w:val="006E59D7"/>
    <w:rsid w:val="006E5BF2"/>
    <w:rsid w:val="006F2CC2"/>
    <w:rsid w:val="006F2DDD"/>
    <w:rsid w:val="006F4059"/>
    <w:rsid w:val="006F4318"/>
    <w:rsid w:val="006F46B2"/>
    <w:rsid w:val="00700642"/>
    <w:rsid w:val="007030CC"/>
    <w:rsid w:val="007046D2"/>
    <w:rsid w:val="00707648"/>
    <w:rsid w:val="00711DAE"/>
    <w:rsid w:val="00711E14"/>
    <w:rsid w:val="00717785"/>
    <w:rsid w:val="00722F7D"/>
    <w:rsid w:val="00732754"/>
    <w:rsid w:val="00735CB1"/>
    <w:rsid w:val="00741A95"/>
    <w:rsid w:val="00744975"/>
    <w:rsid w:val="00746BF0"/>
    <w:rsid w:val="0075102B"/>
    <w:rsid w:val="007512CF"/>
    <w:rsid w:val="00751E87"/>
    <w:rsid w:val="00755DAA"/>
    <w:rsid w:val="0075622E"/>
    <w:rsid w:val="00761664"/>
    <w:rsid w:val="00762FEA"/>
    <w:rsid w:val="0076368D"/>
    <w:rsid w:val="007645CD"/>
    <w:rsid w:val="0077100D"/>
    <w:rsid w:val="007737D2"/>
    <w:rsid w:val="00773FEA"/>
    <w:rsid w:val="0077405B"/>
    <w:rsid w:val="00776810"/>
    <w:rsid w:val="00777705"/>
    <w:rsid w:val="0078345A"/>
    <w:rsid w:val="0078458A"/>
    <w:rsid w:val="007937D4"/>
    <w:rsid w:val="007A0220"/>
    <w:rsid w:val="007A0846"/>
    <w:rsid w:val="007A36C5"/>
    <w:rsid w:val="007A68C9"/>
    <w:rsid w:val="007B0AB9"/>
    <w:rsid w:val="007B281F"/>
    <w:rsid w:val="007B3364"/>
    <w:rsid w:val="007B3384"/>
    <w:rsid w:val="007C2704"/>
    <w:rsid w:val="007C514F"/>
    <w:rsid w:val="007C7259"/>
    <w:rsid w:val="007D023E"/>
    <w:rsid w:val="007D296F"/>
    <w:rsid w:val="007D3F47"/>
    <w:rsid w:val="007D64F1"/>
    <w:rsid w:val="007D6E27"/>
    <w:rsid w:val="007E00A5"/>
    <w:rsid w:val="007E1D67"/>
    <w:rsid w:val="007E5073"/>
    <w:rsid w:val="007E7BC7"/>
    <w:rsid w:val="008041A1"/>
    <w:rsid w:val="00814ED8"/>
    <w:rsid w:val="00817A9A"/>
    <w:rsid w:val="00823B31"/>
    <w:rsid w:val="0082456F"/>
    <w:rsid w:val="008245CB"/>
    <w:rsid w:val="008252EE"/>
    <w:rsid w:val="00832251"/>
    <w:rsid w:val="00835B8B"/>
    <w:rsid w:val="00836D21"/>
    <w:rsid w:val="008404E0"/>
    <w:rsid w:val="00843CB8"/>
    <w:rsid w:val="008443C6"/>
    <w:rsid w:val="00845FEA"/>
    <w:rsid w:val="00846DBE"/>
    <w:rsid w:val="008471B3"/>
    <w:rsid w:val="0085088C"/>
    <w:rsid w:val="0085199D"/>
    <w:rsid w:val="00852949"/>
    <w:rsid w:val="00855651"/>
    <w:rsid w:val="00856407"/>
    <w:rsid w:val="008570DA"/>
    <w:rsid w:val="00857202"/>
    <w:rsid w:val="008673E1"/>
    <w:rsid w:val="00872CE9"/>
    <w:rsid w:val="00874BDD"/>
    <w:rsid w:val="00880A85"/>
    <w:rsid w:val="00885DB9"/>
    <w:rsid w:val="00886EC2"/>
    <w:rsid w:val="00890A9C"/>
    <w:rsid w:val="0089102C"/>
    <w:rsid w:val="00894C23"/>
    <w:rsid w:val="00897623"/>
    <w:rsid w:val="008A112B"/>
    <w:rsid w:val="008B53DB"/>
    <w:rsid w:val="008C03D7"/>
    <w:rsid w:val="008C0444"/>
    <w:rsid w:val="008C0F0A"/>
    <w:rsid w:val="008C389D"/>
    <w:rsid w:val="008C4B4D"/>
    <w:rsid w:val="008C5FC9"/>
    <w:rsid w:val="008D30DC"/>
    <w:rsid w:val="008D6F2B"/>
    <w:rsid w:val="008E3E1B"/>
    <w:rsid w:val="008E5060"/>
    <w:rsid w:val="008E7248"/>
    <w:rsid w:val="008E7626"/>
    <w:rsid w:val="008F0EC2"/>
    <w:rsid w:val="008F127D"/>
    <w:rsid w:val="008F13FE"/>
    <w:rsid w:val="008F2E77"/>
    <w:rsid w:val="008F335F"/>
    <w:rsid w:val="00900BF0"/>
    <w:rsid w:val="00903F1A"/>
    <w:rsid w:val="00904294"/>
    <w:rsid w:val="00906ECB"/>
    <w:rsid w:val="00907325"/>
    <w:rsid w:val="00910347"/>
    <w:rsid w:val="00910C3A"/>
    <w:rsid w:val="0091116C"/>
    <w:rsid w:val="00916488"/>
    <w:rsid w:val="0092449B"/>
    <w:rsid w:val="00926EE3"/>
    <w:rsid w:val="0092716B"/>
    <w:rsid w:val="009279F9"/>
    <w:rsid w:val="00927EA4"/>
    <w:rsid w:val="00930845"/>
    <w:rsid w:val="009311A8"/>
    <w:rsid w:val="00933BF3"/>
    <w:rsid w:val="00944E56"/>
    <w:rsid w:val="00945B44"/>
    <w:rsid w:val="00947022"/>
    <w:rsid w:val="0094722A"/>
    <w:rsid w:val="00947C6E"/>
    <w:rsid w:val="009513E2"/>
    <w:rsid w:val="00954C19"/>
    <w:rsid w:val="00954F54"/>
    <w:rsid w:val="0095514E"/>
    <w:rsid w:val="0095516F"/>
    <w:rsid w:val="00960727"/>
    <w:rsid w:val="009618C2"/>
    <w:rsid w:val="00967286"/>
    <w:rsid w:val="0097106F"/>
    <w:rsid w:val="009768AD"/>
    <w:rsid w:val="009775DB"/>
    <w:rsid w:val="00977A23"/>
    <w:rsid w:val="009843F7"/>
    <w:rsid w:val="00986476"/>
    <w:rsid w:val="00991B2D"/>
    <w:rsid w:val="00992148"/>
    <w:rsid w:val="00992654"/>
    <w:rsid w:val="00994738"/>
    <w:rsid w:val="00997207"/>
    <w:rsid w:val="009A0999"/>
    <w:rsid w:val="009A217F"/>
    <w:rsid w:val="009A3A88"/>
    <w:rsid w:val="009A642D"/>
    <w:rsid w:val="009A68DE"/>
    <w:rsid w:val="009A74B8"/>
    <w:rsid w:val="009A74BC"/>
    <w:rsid w:val="009B0D60"/>
    <w:rsid w:val="009B1376"/>
    <w:rsid w:val="009B3AC9"/>
    <w:rsid w:val="009B7189"/>
    <w:rsid w:val="009C084A"/>
    <w:rsid w:val="009C6073"/>
    <w:rsid w:val="009C67B5"/>
    <w:rsid w:val="009C6BCA"/>
    <w:rsid w:val="009C7B20"/>
    <w:rsid w:val="009D2555"/>
    <w:rsid w:val="009D741D"/>
    <w:rsid w:val="009E0B2E"/>
    <w:rsid w:val="009E4984"/>
    <w:rsid w:val="009E6319"/>
    <w:rsid w:val="009E6C41"/>
    <w:rsid w:val="009E7885"/>
    <w:rsid w:val="009F1757"/>
    <w:rsid w:val="009F22D2"/>
    <w:rsid w:val="009F2EC5"/>
    <w:rsid w:val="009F452D"/>
    <w:rsid w:val="009F475E"/>
    <w:rsid w:val="009F66EE"/>
    <w:rsid w:val="00A00422"/>
    <w:rsid w:val="00A03E24"/>
    <w:rsid w:val="00A06037"/>
    <w:rsid w:val="00A14C25"/>
    <w:rsid w:val="00A16BBD"/>
    <w:rsid w:val="00A209CA"/>
    <w:rsid w:val="00A274DD"/>
    <w:rsid w:val="00A27F0C"/>
    <w:rsid w:val="00A30B6C"/>
    <w:rsid w:val="00A31351"/>
    <w:rsid w:val="00A3196B"/>
    <w:rsid w:val="00A326D5"/>
    <w:rsid w:val="00A32E29"/>
    <w:rsid w:val="00A32E72"/>
    <w:rsid w:val="00A33853"/>
    <w:rsid w:val="00A341D0"/>
    <w:rsid w:val="00A4083A"/>
    <w:rsid w:val="00A522AE"/>
    <w:rsid w:val="00A64299"/>
    <w:rsid w:val="00A659B7"/>
    <w:rsid w:val="00A665E3"/>
    <w:rsid w:val="00A674FF"/>
    <w:rsid w:val="00A77BD4"/>
    <w:rsid w:val="00A827B8"/>
    <w:rsid w:val="00A83A4E"/>
    <w:rsid w:val="00A90728"/>
    <w:rsid w:val="00AA04C8"/>
    <w:rsid w:val="00AA1B7B"/>
    <w:rsid w:val="00AA6D73"/>
    <w:rsid w:val="00AB06DC"/>
    <w:rsid w:val="00AB2839"/>
    <w:rsid w:val="00AB38D4"/>
    <w:rsid w:val="00AB7365"/>
    <w:rsid w:val="00AC2ADD"/>
    <w:rsid w:val="00AC5534"/>
    <w:rsid w:val="00AC63DD"/>
    <w:rsid w:val="00AC6517"/>
    <w:rsid w:val="00AD531A"/>
    <w:rsid w:val="00AD6722"/>
    <w:rsid w:val="00AE0224"/>
    <w:rsid w:val="00AE1A99"/>
    <w:rsid w:val="00AE1F7E"/>
    <w:rsid w:val="00AE239F"/>
    <w:rsid w:val="00AE2E55"/>
    <w:rsid w:val="00AF051C"/>
    <w:rsid w:val="00AF2580"/>
    <w:rsid w:val="00AF356B"/>
    <w:rsid w:val="00AF37AD"/>
    <w:rsid w:val="00AF4D4D"/>
    <w:rsid w:val="00AF7323"/>
    <w:rsid w:val="00B10974"/>
    <w:rsid w:val="00B1593B"/>
    <w:rsid w:val="00B16750"/>
    <w:rsid w:val="00B2489B"/>
    <w:rsid w:val="00B30547"/>
    <w:rsid w:val="00B3369F"/>
    <w:rsid w:val="00B3674B"/>
    <w:rsid w:val="00B40885"/>
    <w:rsid w:val="00B45116"/>
    <w:rsid w:val="00B4689A"/>
    <w:rsid w:val="00B52A1D"/>
    <w:rsid w:val="00B536CD"/>
    <w:rsid w:val="00B54656"/>
    <w:rsid w:val="00B607F3"/>
    <w:rsid w:val="00B67128"/>
    <w:rsid w:val="00B71CA7"/>
    <w:rsid w:val="00B734AA"/>
    <w:rsid w:val="00B75344"/>
    <w:rsid w:val="00B76E3D"/>
    <w:rsid w:val="00B772C4"/>
    <w:rsid w:val="00B8440D"/>
    <w:rsid w:val="00B8776C"/>
    <w:rsid w:val="00B97E91"/>
    <w:rsid w:val="00BA179E"/>
    <w:rsid w:val="00BA563F"/>
    <w:rsid w:val="00BA5A09"/>
    <w:rsid w:val="00BA6DB9"/>
    <w:rsid w:val="00BB2395"/>
    <w:rsid w:val="00BB2E90"/>
    <w:rsid w:val="00BB2F69"/>
    <w:rsid w:val="00BB3C67"/>
    <w:rsid w:val="00BB6250"/>
    <w:rsid w:val="00BC0AB8"/>
    <w:rsid w:val="00BC1C50"/>
    <w:rsid w:val="00BC3868"/>
    <w:rsid w:val="00BC7B30"/>
    <w:rsid w:val="00BD23F1"/>
    <w:rsid w:val="00BD2861"/>
    <w:rsid w:val="00BD49BF"/>
    <w:rsid w:val="00BD4A78"/>
    <w:rsid w:val="00BD4CD9"/>
    <w:rsid w:val="00BD7535"/>
    <w:rsid w:val="00BE1861"/>
    <w:rsid w:val="00BE4089"/>
    <w:rsid w:val="00BF2902"/>
    <w:rsid w:val="00BF2A0C"/>
    <w:rsid w:val="00BF3AB0"/>
    <w:rsid w:val="00BF3B9F"/>
    <w:rsid w:val="00BF6CCC"/>
    <w:rsid w:val="00C0027E"/>
    <w:rsid w:val="00C01373"/>
    <w:rsid w:val="00C05732"/>
    <w:rsid w:val="00C070D8"/>
    <w:rsid w:val="00C13C34"/>
    <w:rsid w:val="00C14973"/>
    <w:rsid w:val="00C14F80"/>
    <w:rsid w:val="00C155E5"/>
    <w:rsid w:val="00C16FF6"/>
    <w:rsid w:val="00C17EE9"/>
    <w:rsid w:val="00C22976"/>
    <w:rsid w:val="00C26E72"/>
    <w:rsid w:val="00C30476"/>
    <w:rsid w:val="00C3578B"/>
    <w:rsid w:val="00C35E48"/>
    <w:rsid w:val="00C35E87"/>
    <w:rsid w:val="00C3629F"/>
    <w:rsid w:val="00C4545F"/>
    <w:rsid w:val="00C47E84"/>
    <w:rsid w:val="00C50925"/>
    <w:rsid w:val="00C52825"/>
    <w:rsid w:val="00C52F9B"/>
    <w:rsid w:val="00C5410A"/>
    <w:rsid w:val="00C5614E"/>
    <w:rsid w:val="00C56C41"/>
    <w:rsid w:val="00C62C56"/>
    <w:rsid w:val="00C63445"/>
    <w:rsid w:val="00C667B3"/>
    <w:rsid w:val="00C73CE1"/>
    <w:rsid w:val="00C7634D"/>
    <w:rsid w:val="00C82CC7"/>
    <w:rsid w:val="00C87E18"/>
    <w:rsid w:val="00C87F56"/>
    <w:rsid w:val="00C911F0"/>
    <w:rsid w:val="00C94BB1"/>
    <w:rsid w:val="00C94F94"/>
    <w:rsid w:val="00C97209"/>
    <w:rsid w:val="00C97CA1"/>
    <w:rsid w:val="00CA05FC"/>
    <w:rsid w:val="00CA25DB"/>
    <w:rsid w:val="00CA38DF"/>
    <w:rsid w:val="00CB3E28"/>
    <w:rsid w:val="00CB6358"/>
    <w:rsid w:val="00CC01CE"/>
    <w:rsid w:val="00CC1ABD"/>
    <w:rsid w:val="00CC3223"/>
    <w:rsid w:val="00CC4DBF"/>
    <w:rsid w:val="00CD0777"/>
    <w:rsid w:val="00CD3016"/>
    <w:rsid w:val="00CE2786"/>
    <w:rsid w:val="00CE5076"/>
    <w:rsid w:val="00CE6ADC"/>
    <w:rsid w:val="00CF063D"/>
    <w:rsid w:val="00CF4B48"/>
    <w:rsid w:val="00CF672E"/>
    <w:rsid w:val="00D273B6"/>
    <w:rsid w:val="00D27C79"/>
    <w:rsid w:val="00D33F5B"/>
    <w:rsid w:val="00D34878"/>
    <w:rsid w:val="00D354D6"/>
    <w:rsid w:val="00D379BD"/>
    <w:rsid w:val="00D42656"/>
    <w:rsid w:val="00D44029"/>
    <w:rsid w:val="00D441CE"/>
    <w:rsid w:val="00D44AE2"/>
    <w:rsid w:val="00D45FE0"/>
    <w:rsid w:val="00D4674A"/>
    <w:rsid w:val="00D4764C"/>
    <w:rsid w:val="00D5040E"/>
    <w:rsid w:val="00D504B3"/>
    <w:rsid w:val="00D52A21"/>
    <w:rsid w:val="00D54EBD"/>
    <w:rsid w:val="00D6169D"/>
    <w:rsid w:val="00D649C8"/>
    <w:rsid w:val="00D665F0"/>
    <w:rsid w:val="00D703A9"/>
    <w:rsid w:val="00D72919"/>
    <w:rsid w:val="00D758AB"/>
    <w:rsid w:val="00D80D13"/>
    <w:rsid w:val="00D843FB"/>
    <w:rsid w:val="00D92E25"/>
    <w:rsid w:val="00D93ED0"/>
    <w:rsid w:val="00D9654D"/>
    <w:rsid w:val="00D9675C"/>
    <w:rsid w:val="00DA0D8E"/>
    <w:rsid w:val="00DA1259"/>
    <w:rsid w:val="00DA1DDD"/>
    <w:rsid w:val="00DB1980"/>
    <w:rsid w:val="00DC5112"/>
    <w:rsid w:val="00DD005B"/>
    <w:rsid w:val="00DD06D7"/>
    <w:rsid w:val="00DD1712"/>
    <w:rsid w:val="00DD4633"/>
    <w:rsid w:val="00DD5FDB"/>
    <w:rsid w:val="00DE169A"/>
    <w:rsid w:val="00DE1842"/>
    <w:rsid w:val="00DE4ED5"/>
    <w:rsid w:val="00DE6EED"/>
    <w:rsid w:val="00DE6F5B"/>
    <w:rsid w:val="00E003FB"/>
    <w:rsid w:val="00E122B6"/>
    <w:rsid w:val="00E12D79"/>
    <w:rsid w:val="00E20309"/>
    <w:rsid w:val="00E213EF"/>
    <w:rsid w:val="00E25A23"/>
    <w:rsid w:val="00E25DA2"/>
    <w:rsid w:val="00E31B56"/>
    <w:rsid w:val="00E4797D"/>
    <w:rsid w:val="00E512B1"/>
    <w:rsid w:val="00E57EED"/>
    <w:rsid w:val="00E57F0A"/>
    <w:rsid w:val="00E60277"/>
    <w:rsid w:val="00E66941"/>
    <w:rsid w:val="00E7070B"/>
    <w:rsid w:val="00E70AA0"/>
    <w:rsid w:val="00E70AEE"/>
    <w:rsid w:val="00E70D10"/>
    <w:rsid w:val="00E735F2"/>
    <w:rsid w:val="00E75592"/>
    <w:rsid w:val="00E75D78"/>
    <w:rsid w:val="00E779BF"/>
    <w:rsid w:val="00E80195"/>
    <w:rsid w:val="00E81C14"/>
    <w:rsid w:val="00E8222A"/>
    <w:rsid w:val="00E8649E"/>
    <w:rsid w:val="00E90985"/>
    <w:rsid w:val="00E90986"/>
    <w:rsid w:val="00E95BEF"/>
    <w:rsid w:val="00EA196B"/>
    <w:rsid w:val="00EB1791"/>
    <w:rsid w:val="00EC1B71"/>
    <w:rsid w:val="00EC4458"/>
    <w:rsid w:val="00EE125F"/>
    <w:rsid w:val="00EE3681"/>
    <w:rsid w:val="00EE4C32"/>
    <w:rsid w:val="00EF16C2"/>
    <w:rsid w:val="00EF323C"/>
    <w:rsid w:val="00EF495F"/>
    <w:rsid w:val="00EF710D"/>
    <w:rsid w:val="00F034BC"/>
    <w:rsid w:val="00F06C17"/>
    <w:rsid w:val="00F10F7D"/>
    <w:rsid w:val="00F11628"/>
    <w:rsid w:val="00F13E39"/>
    <w:rsid w:val="00F13E93"/>
    <w:rsid w:val="00F1767A"/>
    <w:rsid w:val="00F230B4"/>
    <w:rsid w:val="00F23DA3"/>
    <w:rsid w:val="00F322B5"/>
    <w:rsid w:val="00F4219F"/>
    <w:rsid w:val="00F50051"/>
    <w:rsid w:val="00F539E2"/>
    <w:rsid w:val="00F61CF0"/>
    <w:rsid w:val="00F627E4"/>
    <w:rsid w:val="00F6308F"/>
    <w:rsid w:val="00F637BB"/>
    <w:rsid w:val="00F64A51"/>
    <w:rsid w:val="00F7118B"/>
    <w:rsid w:val="00F71C49"/>
    <w:rsid w:val="00F75CEA"/>
    <w:rsid w:val="00F76582"/>
    <w:rsid w:val="00F76EE3"/>
    <w:rsid w:val="00F8048C"/>
    <w:rsid w:val="00F80D1E"/>
    <w:rsid w:val="00F877AD"/>
    <w:rsid w:val="00F9013A"/>
    <w:rsid w:val="00FA0141"/>
    <w:rsid w:val="00FA4DD3"/>
    <w:rsid w:val="00FA62E9"/>
    <w:rsid w:val="00FA65AF"/>
    <w:rsid w:val="00FB36D7"/>
    <w:rsid w:val="00FB4B31"/>
    <w:rsid w:val="00FB639B"/>
    <w:rsid w:val="00FB709E"/>
    <w:rsid w:val="00FC1CEA"/>
    <w:rsid w:val="00FC2AE9"/>
    <w:rsid w:val="00FC4FCB"/>
    <w:rsid w:val="00FC542D"/>
    <w:rsid w:val="00FD0B7B"/>
    <w:rsid w:val="00FD0DCD"/>
    <w:rsid w:val="00FD1BBE"/>
    <w:rsid w:val="00FD40AE"/>
    <w:rsid w:val="00FD433E"/>
    <w:rsid w:val="00FE0394"/>
    <w:rsid w:val="00FE56CD"/>
    <w:rsid w:val="00FF0F01"/>
    <w:rsid w:val="00FF4267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16409"/>
  <w15:docId w15:val="{907C818F-8620-4C2C-A9C8-CDDA1A5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rsid w:val="00F61CF0"/>
    <w:rPr>
      <w:color w:val="008000"/>
      <w:u w:val="single"/>
    </w:rPr>
  </w:style>
  <w:style w:type="paragraph" w:styleId="a4">
    <w:name w:val="header"/>
    <w:basedOn w:val="a"/>
    <w:link w:val="a5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9F66EE"/>
    <w:rPr>
      <w:sz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56AC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11DAE"/>
    <w:pPr>
      <w:ind w:left="720"/>
      <w:contextualSpacing/>
    </w:pPr>
  </w:style>
  <w:style w:type="character" w:customStyle="1" w:styleId="markedcontent">
    <w:name w:val="markedcontent"/>
    <w:basedOn w:val="a0"/>
    <w:rsid w:val="003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FD1F-3449-4ED7-ADB5-EBCA9763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ChernyshenskoeSP</cp:lastModifiedBy>
  <cp:revision>6</cp:revision>
  <cp:lastPrinted>2024-11-25T12:15:00Z</cp:lastPrinted>
  <dcterms:created xsi:type="dcterms:W3CDTF">2024-11-29T05:52:00Z</dcterms:created>
  <dcterms:modified xsi:type="dcterms:W3CDTF">2024-11-29T12:40:00Z</dcterms:modified>
</cp:coreProperties>
</file>